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A5935" w14:textId="437498EA" w:rsidR="00C70638" w:rsidRPr="00BA5902" w:rsidRDefault="00C70638" w:rsidP="008C3963">
      <w:pPr>
        <w:jc w:val="center"/>
        <w:rPr>
          <w:rFonts w:eastAsia="黑体"/>
          <w:b/>
          <w:sz w:val="32"/>
          <w:szCs w:val="32"/>
        </w:rPr>
      </w:pPr>
      <w:r w:rsidRPr="00BA5902">
        <w:rPr>
          <w:rFonts w:eastAsia="黑体"/>
          <w:sz w:val="32"/>
          <w:szCs w:val="32"/>
        </w:rPr>
        <w:t>中国人民大学第</w:t>
      </w:r>
      <w:r w:rsidR="00795E5C">
        <w:rPr>
          <w:rFonts w:eastAsia="黑体" w:hint="eastAsia"/>
          <w:sz w:val="32"/>
          <w:szCs w:val="32"/>
        </w:rPr>
        <w:t>2</w:t>
      </w:r>
      <w:r w:rsidR="00795E5C">
        <w:rPr>
          <w:rFonts w:eastAsia="黑体"/>
          <w:sz w:val="32"/>
          <w:szCs w:val="32"/>
        </w:rPr>
        <w:t>3</w:t>
      </w:r>
      <w:r w:rsidRPr="00BA5902">
        <w:rPr>
          <w:rFonts w:eastAsia="黑体"/>
          <w:sz w:val="32"/>
          <w:szCs w:val="32"/>
        </w:rPr>
        <w:t>届研究生支教团</w:t>
      </w:r>
      <w:r w:rsidR="00876179" w:rsidRPr="00BA5902">
        <w:rPr>
          <w:rFonts w:eastAsia="黑体"/>
          <w:sz w:val="32"/>
          <w:szCs w:val="32"/>
        </w:rPr>
        <w:t>志愿者</w:t>
      </w:r>
      <w:r w:rsidR="003C2166" w:rsidRPr="00BA5902">
        <w:rPr>
          <w:rFonts w:eastAsia="黑体"/>
          <w:sz w:val="32"/>
          <w:szCs w:val="32"/>
        </w:rPr>
        <w:t>报名</w:t>
      </w:r>
      <w:r w:rsidRPr="00BA5902">
        <w:rPr>
          <w:rFonts w:eastAsia="黑体"/>
          <w:sz w:val="32"/>
          <w:szCs w:val="32"/>
        </w:rPr>
        <w:t>表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754"/>
        <w:gridCol w:w="947"/>
        <w:gridCol w:w="477"/>
        <w:gridCol w:w="90"/>
        <w:gridCol w:w="1038"/>
        <w:gridCol w:w="850"/>
        <w:gridCol w:w="380"/>
        <w:gridCol w:w="567"/>
        <w:gridCol w:w="425"/>
        <w:gridCol w:w="709"/>
        <w:gridCol w:w="800"/>
        <w:gridCol w:w="1418"/>
      </w:tblGrid>
      <w:tr w:rsidR="00B032C9" w:rsidRPr="00B032C9" w14:paraId="747ECB99" w14:textId="77777777" w:rsidTr="00B032C9">
        <w:trPr>
          <w:cantSplit/>
          <w:trHeight w:val="430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202CFD54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类别</w:t>
            </w:r>
          </w:p>
        </w:tc>
        <w:tc>
          <w:tcPr>
            <w:tcW w:w="5483" w:type="dxa"/>
            <w:gridSpan w:val="9"/>
            <w:shd w:val="clear" w:color="auto" w:fill="FFFFFF"/>
            <w:vAlign w:val="center"/>
          </w:tcPr>
          <w:p w14:paraId="78FF4665" w14:textId="77777777" w:rsidR="00B032C9" w:rsidRPr="00B032C9" w:rsidRDefault="00B032C9" w:rsidP="00512152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□</w:t>
            </w:r>
            <w:r w:rsidRPr="00B032C9">
              <w:rPr>
                <w:szCs w:val="21"/>
              </w:rPr>
              <w:t>在读研究生</w:t>
            </w:r>
            <w:r w:rsidRPr="00B032C9">
              <w:rPr>
                <w:szCs w:val="21"/>
              </w:rPr>
              <w:t xml:space="preserve">  □</w:t>
            </w:r>
            <w:r w:rsidRPr="00B032C9">
              <w:rPr>
                <w:szCs w:val="21"/>
              </w:rPr>
              <w:t>本科应届毕业生</w:t>
            </w:r>
          </w:p>
        </w:tc>
        <w:tc>
          <w:tcPr>
            <w:tcW w:w="2218" w:type="dxa"/>
            <w:gridSpan w:val="2"/>
            <w:vMerge w:val="restart"/>
            <w:shd w:val="clear" w:color="auto" w:fill="FFFFFF"/>
            <w:vAlign w:val="center"/>
          </w:tcPr>
          <w:p w14:paraId="743C8A72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插入</w:t>
            </w:r>
          </w:p>
          <w:p w14:paraId="51983E0F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标准</w:t>
            </w:r>
          </w:p>
          <w:p w14:paraId="5891AF06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彩色</w:t>
            </w:r>
          </w:p>
          <w:p w14:paraId="67F45065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二寸</w:t>
            </w:r>
          </w:p>
          <w:p w14:paraId="22BD1D04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免冠</w:t>
            </w:r>
          </w:p>
          <w:p w14:paraId="4C0EF2A0" w14:textId="77777777" w:rsidR="00B032C9" w:rsidRPr="00B032C9" w:rsidRDefault="00B032C9" w:rsidP="002B0066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照片</w:t>
            </w:r>
          </w:p>
        </w:tc>
      </w:tr>
      <w:tr w:rsidR="00B032C9" w:rsidRPr="00B032C9" w14:paraId="67F303F8" w14:textId="77777777" w:rsidTr="00B032C9">
        <w:trPr>
          <w:cantSplit/>
          <w:trHeight w:val="474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3F55A6DE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姓名</w:t>
            </w:r>
          </w:p>
        </w:tc>
        <w:tc>
          <w:tcPr>
            <w:tcW w:w="1514" w:type="dxa"/>
            <w:gridSpan w:val="3"/>
            <w:shd w:val="clear" w:color="auto" w:fill="FFFFFF"/>
            <w:vAlign w:val="center"/>
          </w:tcPr>
          <w:p w14:paraId="53EF56E8" w14:textId="77777777" w:rsidR="00B032C9" w:rsidRPr="00B032C9" w:rsidRDefault="00B032C9" w:rsidP="002B0066">
            <w:pPr>
              <w:rPr>
                <w:szCs w:val="21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1FE5EE55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性别</w:t>
            </w:r>
          </w:p>
        </w:tc>
        <w:tc>
          <w:tcPr>
            <w:tcW w:w="1230" w:type="dxa"/>
            <w:gridSpan w:val="2"/>
            <w:shd w:val="clear" w:color="auto" w:fill="FFFFFF"/>
            <w:vAlign w:val="center"/>
          </w:tcPr>
          <w:p w14:paraId="52F4E382" w14:textId="77777777" w:rsidR="00B032C9" w:rsidRPr="00B032C9" w:rsidRDefault="00B032C9" w:rsidP="00566B8F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7C8C7A6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籍贯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9FE17B" w14:textId="77777777" w:rsidR="00B032C9" w:rsidRPr="00B032C9" w:rsidRDefault="00B032C9" w:rsidP="002B0066">
            <w:pPr>
              <w:rPr>
                <w:szCs w:val="21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14:paraId="6C99EBAC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</w:p>
        </w:tc>
      </w:tr>
      <w:tr w:rsidR="00B032C9" w:rsidRPr="00B032C9" w14:paraId="238D33D6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70EC1CE1" w14:textId="77777777" w:rsidR="00B032C9" w:rsidRPr="00B032C9" w:rsidRDefault="00B032C9" w:rsidP="00744C9A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手机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2D1CD123" w14:textId="77777777" w:rsidR="00B032C9" w:rsidRPr="00B032C9" w:rsidRDefault="00B032C9" w:rsidP="00744C9A">
            <w:pPr>
              <w:jc w:val="left"/>
              <w:rPr>
                <w:szCs w:val="21"/>
              </w:rPr>
            </w:pPr>
          </w:p>
        </w:tc>
        <w:tc>
          <w:tcPr>
            <w:tcW w:w="1230" w:type="dxa"/>
            <w:gridSpan w:val="2"/>
            <w:shd w:val="clear" w:color="auto" w:fill="FFFFFF"/>
            <w:vAlign w:val="center"/>
          </w:tcPr>
          <w:p w14:paraId="458FE6AF" w14:textId="77777777" w:rsidR="00B032C9" w:rsidRPr="00B032C9" w:rsidRDefault="00B032C9" w:rsidP="00744C9A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电子邮件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C919F8A" w14:textId="77777777" w:rsidR="00B032C9" w:rsidRPr="00B032C9" w:rsidRDefault="00B032C9" w:rsidP="00744C9A">
            <w:pPr>
              <w:jc w:val="left"/>
              <w:rPr>
                <w:szCs w:val="21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14:paraId="39A2546A" w14:textId="77777777" w:rsidR="00B032C9" w:rsidRPr="00B032C9" w:rsidRDefault="00B032C9" w:rsidP="00744C9A">
            <w:pPr>
              <w:rPr>
                <w:szCs w:val="21"/>
              </w:rPr>
            </w:pPr>
          </w:p>
        </w:tc>
      </w:tr>
      <w:tr w:rsidR="00B032C9" w:rsidRPr="00B032C9" w14:paraId="7F38A749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7B0A5D99" w14:textId="5D40F22A" w:rsidR="00B032C9" w:rsidRPr="00B032C9" w:rsidRDefault="0021439E" w:rsidP="00566B8F">
            <w:pPr>
              <w:jc w:val="center"/>
              <w:rPr>
                <w:szCs w:val="21"/>
              </w:rPr>
            </w:pPr>
            <w:r w:rsidRPr="00B032C9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57B5B403" w14:textId="77777777" w:rsidR="00B032C9" w:rsidRPr="00B032C9" w:rsidRDefault="00B032C9" w:rsidP="00B032C9">
            <w:pPr>
              <w:jc w:val="left"/>
              <w:rPr>
                <w:szCs w:val="21"/>
              </w:rPr>
            </w:pPr>
          </w:p>
        </w:tc>
        <w:tc>
          <w:tcPr>
            <w:tcW w:w="1230" w:type="dxa"/>
            <w:gridSpan w:val="2"/>
            <w:shd w:val="clear" w:color="auto" w:fill="FFFFFF"/>
            <w:vAlign w:val="center"/>
          </w:tcPr>
          <w:p w14:paraId="70C7B3A0" w14:textId="11F9F274" w:rsidR="00B032C9" w:rsidRPr="00B032C9" w:rsidRDefault="0021439E" w:rsidP="005121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842E77A" w14:textId="77777777" w:rsidR="00B032C9" w:rsidRPr="00B032C9" w:rsidRDefault="00B032C9" w:rsidP="002B0066">
            <w:pPr>
              <w:jc w:val="left"/>
              <w:rPr>
                <w:szCs w:val="21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14:paraId="79B711F4" w14:textId="77777777" w:rsidR="00B032C9" w:rsidRPr="00B032C9" w:rsidRDefault="00B032C9" w:rsidP="00566B8F">
            <w:pPr>
              <w:rPr>
                <w:szCs w:val="21"/>
              </w:rPr>
            </w:pPr>
          </w:p>
        </w:tc>
      </w:tr>
      <w:tr w:rsidR="00B032C9" w:rsidRPr="00B032C9" w14:paraId="53DC8107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3B76A038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学院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50ED5232" w14:textId="77777777" w:rsidR="00B032C9" w:rsidRPr="00B032C9" w:rsidRDefault="00B032C9" w:rsidP="002B0066">
            <w:pPr>
              <w:jc w:val="left"/>
              <w:rPr>
                <w:szCs w:val="21"/>
              </w:rPr>
            </w:pPr>
          </w:p>
        </w:tc>
        <w:tc>
          <w:tcPr>
            <w:tcW w:w="1230" w:type="dxa"/>
            <w:gridSpan w:val="2"/>
            <w:shd w:val="clear" w:color="auto" w:fill="FFFFFF"/>
            <w:vAlign w:val="center"/>
          </w:tcPr>
          <w:p w14:paraId="3B771770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专业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2CB0445" w14:textId="77777777" w:rsidR="00B032C9" w:rsidRPr="00B032C9" w:rsidRDefault="00B032C9" w:rsidP="002B0066">
            <w:pPr>
              <w:jc w:val="left"/>
              <w:rPr>
                <w:szCs w:val="21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14:paraId="216FAA14" w14:textId="77777777" w:rsidR="00B032C9" w:rsidRPr="00B032C9" w:rsidRDefault="00B032C9" w:rsidP="00566B8F">
            <w:pPr>
              <w:rPr>
                <w:szCs w:val="21"/>
              </w:rPr>
            </w:pPr>
          </w:p>
        </w:tc>
      </w:tr>
      <w:tr w:rsidR="0021439E" w:rsidRPr="00B032C9" w14:paraId="42781982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087688A5" w14:textId="401DADBF" w:rsidR="0021439E" w:rsidRPr="00B032C9" w:rsidRDefault="0021439E" w:rsidP="00566B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4664C8E7" w14:textId="77777777" w:rsidR="0021439E" w:rsidRPr="00B032C9" w:rsidRDefault="0021439E" w:rsidP="002B0066">
            <w:pPr>
              <w:jc w:val="left"/>
              <w:rPr>
                <w:szCs w:val="21"/>
              </w:rPr>
            </w:pPr>
          </w:p>
        </w:tc>
        <w:tc>
          <w:tcPr>
            <w:tcW w:w="1230" w:type="dxa"/>
            <w:gridSpan w:val="2"/>
            <w:shd w:val="clear" w:color="auto" w:fill="FFFFFF"/>
            <w:vAlign w:val="center"/>
          </w:tcPr>
          <w:p w14:paraId="237C3124" w14:textId="0479F239" w:rsidR="0021439E" w:rsidRPr="00B032C9" w:rsidRDefault="0021439E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E760924" w14:textId="77777777" w:rsidR="0021439E" w:rsidRPr="00B032C9" w:rsidRDefault="0021439E" w:rsidP="002B0066">
            <w:pPr>
              <w:jc w:val="left"/>
              <w:rPr>
                <w:szCs w:val="21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14:paraId="4149ACD4" w14:textId="77777777" w:rsidR="0021439E" w:rsidRPr="00B032C9" w:rsidRDefault="0021439E" w:rsidP="00566B8F">
            <w:pPr>
              <w:rPr>
                <w:szCs w:val="21"/>
              </w:rPr>
            </w:pPr>
          </w:p>
        </w:tc>
      </w:tr>
      <w:tr w:rsidR="0021439E" w:rsidRPr="00B032C9" w14:paraId="08EAF376" w14:textId="77777777" w:rsidTr="00B032C9">
        <w:trPr>
          <w:cantSplit/>
          <w:trHeight w:val="431"/>
          <w:jc w:val="center"/>
        </w:trPr>
        <w:tc>
          <w:tcPr>
            <w:tcW w:w="4017" w:type="dxa"/>
            <w:gridSpan w:val="6"/>
            <w:shd w:val="clear" w:color="auto" w:fill="FFFFFF"/>
            <w:vAlign w:val="center"/>
          </w:tcPr>
          <w:p w14:paraId="33BFD1F1" w14:textId="53CA5857" w:rsidR="0021439E" w:rsidRPr="00B032C9" w:rsidRDefault="0021439E" w:rsidP="00B032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成绩（请备注类型：</w:t>
            </w:r>
            <w:r w:rsidRPr="00363DA3">
              <w:rPr>
                <w:rFonts w:ascii="宋体" w:hAnsi="宋体"/>
              </w:rPr>
              <w:t>六级</w:t>
            </w:r>
            <w:r>
              <w:rPr>
                <w:rFonts w:ascii="宋体" w:hAnsi="宋体" w:hint="eastAsia"/>
              </w:rPr>
              <w:t>/雅思/托福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31" w:type="dxa"/>
            <w:gridSpan w:val="5"/>
            <w:shd w:val="clear" w:color="auto" w:fill="FFFFFF"/>
            <w:vAlign w:val="center"/>
          </w:tcPr>
          <w:p w14:paraId="60E5CFC8" w14:textId="77777777" w:rsidR="0021439E" w:rsidRPr="0021439E" w:rsidRDefault="0021439E" w:rsidP="002B0066">
            <w:pPr>
              <w:jc w:val="left"/>
              <w:rPr>
                <w:szCs w:val="21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14:paraId="6B612590" w14:textId="77777777" w:rsidR="0021439E" w:rsidRPr="00B032C9" w:rsidRDefault="0021439E" w:rsidP="00566B8F">
            <w:pPr>
              <w:rPr>
                <w:szCs w:val="21"/>
              </w:rPr>
            </w:pPr>
          </w:p>
        </w:tc>
      </w:tr>
      <w:tr w:rsidR="00B032C9" w:rsidRPr="00B032C9" w14:paraId="50120854" w14:textId="77777777" w:rsidTr="00B032C9">
        <w:trPr>
          <w:cantSplit/>
          <w:trHeight w:val="431"/>
          <w:jc w:val="center"/>
        </w:trPr>
        <w:tc>
          <w:tcPr>
            <w:tcW w:w="4017" w:type="dxa"/>
            <w:gridSpan w:val="6"/>
            <w:shd w:val="clear" w:color="auto" w:fill="FFFFFF"/>
            <w:vAlign w:val="center"/>
          </w:tcPr>
          <w:p w14:paraId="4D4ED97C" w14:textId="77777777" w:rsidR="00B032C9" w:rsidRPr="00B032C9" w:rsidRDefault="00B032C9" w:rsidP="00B032C9">
            <w:pPr>
              <w:jc w:val="center"/>
              <w:rPr>
                <w:szCs w:val="21"/>
              </w:rPr>
            </w:pPr>
            <w:r w:rsidRPr="00B032C9">
              <w:rPr>
                <w:rFonts w:hint="eastAsia"/>
                <w:szCs w:val="21"/>
              </w:rPr>
              <w:t>平均</w:t>
            </w:r>
            <w:r w:rsidRPr="00B032C9">
              <w:rPr>
                <w:szCs w:val="21"/>
              </w:rPr>
              <w:t>学分绩</w:t>
            </w:r>
            <w:r w:rsidRPr="00B032C9">
              <w:rPr>
                <w:rFonts w:hint="eastAsia"/>
                <w:szCs w:val="21"/>
              </w:rPr>
              <w:t>（微人大推免系统自动生成）</w:t>
            </w:r>
          </w:p>
        </w:tc>
        <w:tc>
          <w:tcPr>
            <w:tcW w:w="2931" w:type="dxa"/>
            <w:gridSpan w:val="5"/>
            <w:shd w:val="clear" w:color="auto" w:fill="FFFFFF"/>
            <w:vAlign w:val="center"/>
          </w:tcPr>
          <w:p w14:paraId="64FA521F" w14:textId="77777777" w:rsidR="00B032C9" w:rsidRPr="00B032C9" w:rsidRDefault="00B032C9" w:rsidP="002B0066">
            <w:pPr>
              <w:jc w:val="left"/>
              <w:rPr>
                <w:szCs w:val="21"/>
              </w:rPr>
            </w:pPr>
          </w:p>
        </w:tc>
        <w:tc>
          <w:tcPr>
            <w:tcW w:w="2218" w:type="dxa"/>
            <w:gridSpan w:val="2"/>
            <w:vMerge/>
            <w:shd w:val="clear" w:color="auto" w:fill="FFFFFF"/>
            <w:vAlign w:val="center"/>
          </w:tcPr>
          <w:p w14:paraId="722D5490" w14:textId="77777777" w:rsidR="00B032C9" w:rsidRPr="00B032C9" w:rsidRDefault="00B032C9" w:rsidP="00566B8F">
            <w:pPr>
              <w:rPr>
                <w:szCs w:val="21"/>
              </w:rPr>
            </w:pPr>
          </w:p>
        </w:tc>
      </w:tr>
      <w:tr w:rsidR="00B032C9" w:rsidRPr="00B032C9" w14:paraId="6E91DF9B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 w:val="restart"/>
            <w:shd w:val="clear" w:color="auto" w:fill="FFFFFF"/>
            <w:vAlign w:val="center"/>
          </w:tcPr>
          <w:p w14:paraId="0CD7C500" w14:textId="77777777" w:rsidR="00B032C9" w:rsidRPr="00B032C9" w:rsidRDefault="00B032C9" w:rsidP="00B448F3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家庭情况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4CAD5808" w14:textId="77777777" w:rsidR="00B032C9" w:rsidRPr="00B032C9" w:rsidRDefault="00B032C9" w:rsidP="00512152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姓名</w:t>
            </w:r>
          </w:p>
        </w:tc>
        <w:tc>
          <w:tcPr>
            <w:tcW w:w="2222" w:type="dxa"/>
            <w:gridSpan w:val="4"/>
            <w:shd w:val="clear" w:color="auto" w:fill="FFFFFF"/>
            <w:vAlign w:val="center"/>
          </w:tcPr>
          <w:p w14:paraId="31170C3D" w14:textId="77777777" w:rsidR="00B032C9" w:rsidRPr="00B032C9" w:rsidRDefault="00B032C9" w:rsidP="00512152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工作单位及职务</w:t>
            </w:r>
          </w:p>
        </w:tc>
        <w:tc>
          <w:tcPr>
            <w:tcW w:w="1509" w:type="dxa"/>
            <w:gridSpan w:val="2"/>
            <w:shd w:val="clear" w:color="auto" w:fill="FFFFFF"/>
            <w:vAlign w:val="center"/>
          </w:tcPr>
          <w:p w14:paraId="5C3D5820" w14:textId="77777777" w:rsidR="00B032C9" w:rsidRPr="00B032C9" w:rsidRDefault="00B032C9" w:rsidP="00512152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政治面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86AA6E8" w14:textId="77777777" w:rsidR="00B032C9" w:rsidRPr="00B032C9" w:rsidRDefault="00B032C9" w:rsidP="00512152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联系方式</w:t>
            </w:r>
          </w:p>
        </w:tc>
      </w:tr>
      <w:tr w:rsidR="00B032C9" w:rsidRPr="00B032C9" w14:paraId="52136911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6D3C2887" w14:textId="77777777" w:rsidR="00B032C9" w:rsidRPr="00B032C9" w:rsidRDefault="00B032C9" w:rsidP="00B448F3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14:paraId="37EBC08C" w14:textId="77777777" w:rsidR="00B032C9" w:rsidRPr="00B032C9" w:rsidRDefault="00B032C9" w:rsidP="00B448F3">
            <w:pPr>
              <w:rPr>
                <w:szCs w:val="21"/>
              </w:rPr>
            </w:pPr>
            <w:r w:rsidRPr="00B032C9">
              <w:rPr>
                <w:szCs w:val="21"/>
              </w:rPr>
              <w:t>父亲</w:t>
            </w:r>
          </w:p>
        </w:tc>
        <w:tc>
          <w:tcPr>
            <w:tcW w:w="1605" w:type="dxa"/>
            <w:gridSpan w:val="3"/>
            <w:shd w:val="clear" w:color="auto" w:fill="FFFFFF"/>
            <w:vAlign w:val="center"/>
          </w:tcPr>
          <w:p w14:paraId="6A469E49" w14:textId="77777777" w:rsidR="00B032C9" w:rsidRPr="00B032C9" w:rsidRDefault="00B032C9" w:rsidP="00B448F3">
            <w:pPr>
              <w:rPr>
                <w:szCs w:val="21"/>
              </w:rPr>
            </w:pPr>
          </w:p>
        </w:tc>
        <w:tc>
          <w:tcPr>
            <w:tcW w:w="2222" w:type="dxa"/>
            <w:gridSpan w:val="4"/>
            <w:shd w:val="clear" w:color="auto" w:fill="FFFFFF"/>
            <w:vAlign w:val="center"/>
          </w:tcPr>
          <w:p w14:paraId="32335826" w14:textId="77777777" w:rsidR="00B032C9" w:rsidRPr="00B032C9" w:rsidRDefault="00B032C9" w:rsidP="00B448F3">
            <w:pPr>
              <w:rPr>
                <w:szCs w:val="21"/>
              </w:rPr>
            </w:pPr>
          </w:p>
        </w:tc>
        <w:tc>
          <w:tcPr>
            <w:tcW w:w="1509" w:type="dxa"/>
            <w:gridSpan w:val="2"/>
            <w:shd w:val="clear" w:color="auto" w:fill="FFFFFF"/>
            <w:vAlign w:val="center"/>
          </w:tcPr>
          <w:p w14:paraId="76C9666B" w14:textId="77777777" w:rsidR="00B032C9" w:rsidRPr="00B032C9" w:rsidRDefault="00B032C9" w:rsidP="00B448F3">
            <w:pPr>
              <w:rPr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6B150D" w14:textId="77777777" w:rsidR="00B032C9" w:rsidRPr="00B032C9" w:rsidRDefault="00B032C9" w:rsidP="00B448F3">
            <w:pPr>
              <w:rPr>
                <w:szCs w:val="21"/>
              </w:rPr>
            </w:pPr>
          </w:p>
        </w:tc>
      </w:tr>
      <w:tr w:rsidR="00B032C9" w:rsidRPr="00B032C9" w14:paraId="54AB12D5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4DB286BE" w14:textId="77777777" w:rsidR="00B032C9" w:rsidRPr="00B032C9" w:rsidRDefault="00B032C9" w:rsidP="00B448F3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14:paraId="54E8117F" w14:textId="77777777" w:rsidR="00B032C9" w:rsidRPr="00B032C9" w:rsidRDefault="00B032C9" w:rsidP="00B448F3">
            <w:pPr>
              <w:rPr>
                <w:szCs w:val="21"/>
              </w:rPr>
            </w:pPr>
            <w:r w:rsidRPr="00B032C9">
              <w:rPr>
                <w:szCs w:val="21"/>
              </w:rPr>
              <w:t>母亲</w:t>
            </w:r>
          </w:p>
        </w:tc>
        <w:tc>
          <w:tcPr>
            <w:tcW w:w="1605" w:type="dxa"/>
            <w:gridSpan w:val="3"/>
            <w:shd w:val="clear" w:color="auto" w:fill="FFFFFF"/>
            <w:vAlign w:val="center"/>
          </w:tcPr>
          <w:p w14:paraId="65F4133F" w14:textId="77777777" w:rsidR="00B032C9" w:rsidRPr="00B032C9" w:rsidRDefault="00B032C9" w:rsidP="00B448F3">
            <w:pPr>
              <w:rPr>
                <w:szCs w:val="21"/>
              </w:rPr>
            </w:pPr>
          </w:p>
        </w:tc>
        <w:tc>
          <w:tcPr>
            <w:tcW w:w="2222" w:type="dxa"/>
            <w:gridSpan w:val="4"/>
            <w:shd w:val="clear" w:color="auto" w:fill="FFFFFF"/>
            <w:vAlign w:val="center"/>
          </w:tcPr>
          <w:p w14:paraId="5F93371E" w14:textId="77777777" w:rsidR="00B032C9" w:rsidRPr="00B032C9" w:rsidRDefault="00B032C9" w:rsidP="00B448F3">
            <w:pPr>
              <w:rPr>
                <w:szCs w:val="21"/>
              </w:rPr>
            </w:pPr>
          </w:p>
        </w:tc>
        <w:tc>
          <w:tcPr>
            <w:tcW w:w="1509" w:type="dxa"/>
            <w:gridSpan w:val="2"/>
            <w:shd w:val="clear" w:color="auto" w:fill="FFFFFF"/>
            <w:vAlign w:val="center"/>
          </w:tcPr>
          <w:p w14:paraId="2DB674EF" w14:textId="77777777" w:rsidR="00B032C9" w:rsidRPr="00B032C9" w:rsidRDefault="00B032C9" w:rsidP="00B448F3">
            <w:pPr>
              <w:rPr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BB0B20A" w14:textId="77777777" w:rsidR="00B032C9" w:rsidRPr="00B032C9" w:rsidRDefault="00B032C9" w:rsidP="00B448F3">
            <w:pPr>
              <w:rPr>
                <w:szCs w:val="21"/>
              </w:rPr>
            </w:pPr>
          </w:p>
        </w:tc>
      </w:tr>
      <w:tr w:rsidR="00B032C9" w:rsidRPr="00B032C9" w14:paraId="2CD38EBA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 w:val="restart"/>
            <w:shd w:val="clear" w:color="auto" w:fill="FFFFFF"/>
            <w:vAlign w:val="center"/>
          </w:tcPr>
          <w:p w14:paraId="41FE501E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个人简历</w:t>
            </w:r>
          </w:p>
          <w:p w14:paraId="54546776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（自小学起）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45120E88" w14:textId="77777777" w:rsidR="00B032C9" w:rsidRPr="00B032C9" w:rsidRDefault="00B032C9" w:rsidP="002B0066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起止时间</w:t>
            </w:r>
          </w:p>
        </w:tc>
        <w:tc>
          <w:tcPr>
            <w:tcW w:w="3731" w:type="dxa"/>
            <w:gridSpan w:val="6"/>
            <w:shd w:val="clear" w:color="auto" w:fill="FFFFFF"/>
            <w:vAlign w:val="center"/>
          </w:tcPr>
          <w:p w14:paraId="60C44A20" w14:textId="77777777" w:rsidR="00B032C9" w:rsidRPr="00B032C9" w:rsidRDefault="00B032C9" w:rsidP="00B2449D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简历（学习</w:t>
            </w:r>
            <w:r w:rsidRPr="00B032C9">
              <w:rPr>
                <w:szCs w:val="21"/>
              </w:rPr>
              <w:t>/</w:t>
            </w:r>
            <w:r w:rsidRPr="00B032C9">
              <w:rPr>
                <w:szCs w:val="21"/>
              </w:rPr>
              <w:t>工作情况）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55C9BD8" w14:textId="77777777" w:rsidR="00B032C9" w:rsidRPr="00B032C9" w:rsidRDefault="00B032C9" w:rsidP="00B2449D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备注</w:t>
            </w:r>
          </w:p>
        </w:tc>
      </w:tr>
      <w:tr w:rsidR="00C5555E" w:rsidRPr="00B032C9" w14:paraId="301DB902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586B33EC" w14:textId="77777777" w:rsidR="00C5555E" w:rsidRPr="00B032C9" w:rsidRDefault="00C5555E" w:rsidP="00566B8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23B3B762" w14:textId="77777777" w:rsidR="00C5555E" w:rsidRPr="00B032C9" w:rsidRDefault="00C5555E" w:rsidP="00566B8F">
            <w:pPr>
              <w:rPr>
                <w:szCs w:val="21"/>
              </w:rPr>
            </w:pPr>
          </w:p>
        </w:tc>
        <w:tc>
          <w:tcPr>
            <w:tcW w:w="3731" w:type="dxa"/>
            <w:gridSpan w:val="6"/>
            <w:shd w:val="clear" w:color="auto" w:fill="FFFFFF"/>
            <w:vAlign w:val="center"/>
          </w:tcPr>
          <w:p w14:paraId="408EEB7D" w14:textId="77777777" w:rsidR="00C5555E" w:rsidRPr="00B032C9" w:rsidRDefault="00C5555E" w:rsidP="00566B8F">
            <w:pPr>
              <w:rPr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ECFFCA" w14:textId="77777777" w:rsidR="00C5555E" w:rsidRPr="00B032C9" w:rsidRDefault="00C5555E" w:rsidP="00566B8F">
            <w:pPr>
              <w:rPr>
                <w:szCs w:val="21"/>
              </w:rPr>
            </w:pPr>
          </w:p>
        </w:tc>
      </w:tr>
      <w:tr w:rsidR="00C5555E" w:rsidRPr="00B032C9" w14:paraId="4B05948B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52B34E10" w14:textId="77777777" w:rsidR="00C5555E" w:rsidRPr="00B032C9" w:rsidRDefault="00C5555E" w:rsidP="00566B8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43C69D4B" w14:textId="77777777" w:rsidR="00C5555E" w:rsidRPr="00B032C9" w:rsidRDefault="00C5555E" w:rsidP="00566B8F">
            <w:pPr>
              <w:rPr>
                <w:szCs w:val="21"/>
              </w:rPr>
            </w:pPr>
          </w:p>
        </w:tc>
        <w:tc>
          <w:tcPr>
            <w:tcW w:w="3731" w:type="dxa"/>
            <w:gridSpan w:val="6"/>
            <w:shd w:val="clear" w:color="auto" w:fill="FFFFFF"/>
            <w:vAlign w:val="center"/>
          </w:tcPr>
          <w:p w14:paraId="358D2C26" w14:textId="77777777" w:rsidR="00C5555E" w:rsidRPr="00B032C9" w:rsidRDefault="00C5555E" w:rsidP="00566B8F">
            <w:pPr>
              <w:rPr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3E388D9" w14:textId="77777777" w:rsidR="00C5555E" w:rsidRPr="00B032C9" w:rsidRDefault="00C5555E" w:rsidP="00566B8F">
            <w:pPr>
              <w:rPr>
                <w:szCs w:val="21"/>
              </w:rPr>
            </w:pPr>
          </w:p>
        </w:tc>
      </w:tr>
      <w:tr w:rsidR="00B032C9" w:rsidRPr="00B032C9" w14:paraId="3ACC1D08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4B174691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56FB1013" w14:textId="77777777" w:rsidR="00B032C9" w:rsidRPr="00B032C9" w:rsidRDefault="00B032C9" w:rsidP="00566B8F">
            <w:pPr>
              <w:rPr>
                <w:szCs w:val="21"/>
              </w:rPr>
            </w:pPr>
          </w:p>
        </w:tc>
        <w:tc>
          <w:tcPr>
            <w:tcW w:w="3731" w:type="dxa"/>
            <w:gridSpan w:val="6"/>
            <w:shd w:val="clear" w:color="auto" w:fill="FFFFFF"/>
            <w:vAlign w:val="center"/>
          </w:tcPr>
          <w:p w14:paraId="78A49C37" w14:textId="77777777" w:rsidR="00B032C9" w:rsidRPr="00B032C9" w:rsidRDefault="00B032C9" w:rsidP="00566B8F">
            <w:pPr>
              <w:rPr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E09D8B9" w14:textId="77777777" w:rsidR="00B032C9" w:rsidRPr="00B032C9" w:rsidRDefault="00B032C9" w:rsidP="00566B8F">
            <w:pPr>
              <w:rPr>
                <w:szCs w:val="21"/>
              </w:rPr>
            </w:pPr>
          </w:p>
        </w:tc>
      </w:tr>
      <w:tr w:rsidR="00B032C9" w:rsidRPr="00B032C9" w14:paraId="1265C70D" w14:textId="77777777" w:rsidTr="00B032C9">
        <w:trPr>
          <w:cantSplit/>
          <w:trHeight w:val="431"/>
          <w:jc w:val="center"/>
        </w:trPr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43827DFE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00285B0F" w14:textId="77777777" w:rsidR="00B032C9" w:rsidRPr="00B032C9" w:rsidRDefault="00B032C9" w:rsidP="00566B8F">
            <w:pPr>
              <w:rPr>
                <w:szCs w:val="21"/>
              </w:rPr>
            </w:pPr>
          </w:p>
        </w:tc>
        <w:tc>
          <w:tcPr>
            <w:tcW w:w="3731" w:type="dxa"/>
            <w:gridSpan w:val="6"/>
            <w:shd w:val="clear" w:color="auto" w:fill="FFFFFF"/>
            <w:vAlign w:val="center"/>
          </w:tcPr>
          <w:p w14:paraId="273A0380" w14:textId="77777777" w:rsidR="00B032C9" w:rsidRPr="00B032C9" w:rsidRDefault="00B032C9" w:rsidP="00566B8F">
            <w:pPr>
              <w:rPr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7A5100D" w14:textId="77777777" w:rsidR="00B032C9" w:rsidRPr="00B032C9" w:rsidRDefault="00B032C9" w:rsidP="00566B8F">
            <w:pPr>
              <w:rPr>
                <w:szCs w:val="21"/>
              </w:rPr>
            </w:pPr>
          </w:p>
        </w:tc>
      </w:tr>
      <w:tr w:rsidR="00B032C9" w:rsidRPr="00B032C9" w14:paraId="18EFCE61" w14:textId="77777777" w:rsidTr="00594287">
        <w:trPr>
          <w:cantSplit/>
          <w:trHeight w:val="243"/>
          <w:jc w:val="center"/>
        </w:trPr>
        <w:tc>
          <w:tcPr>
            <w:tcW w:w="1465" w:type="dxa"/>
            <w:gridSpan w:val="2"/>
            <w:vMerge w:val="restart"/>
            <w:shd w:val="clear" w:color="auto" w:fill="FFFFFF"/>
            <w:vAlign w:val="center"/>
          </w:tcPr>
          <w:p w14:paraId="1243B112" w14:textId="77777777" w:rsidR="00B032C9" w:rsidRPr="00B032C9" w:rsidRDefault="00B032C9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参与团学工作情况</w:t>
            </w:r>
          </w:p>
        </w:tc>
        <w:tc>
          <w:tcPr>
            <w:tcW w:w="7701" w:type="dxa"/>
            <w:gridSpan w:val="11"/>
            <w:shd w:val="clear" w:color="auto" w:fill="FFFFFF"/>
            <w:vAlign w:val="center"/>
          </w:tcPr>
          <w:p w14:paraId="49ECB530" w14:textId="77777777" w:rsidR="00B032C9" w:rsidRPr="00B032C9" w:rsidRDefault="00B032C9" w:rsidP="00B032C9">
            <w:pPr>
              <w:rPr>
                <w:szCs w:val="21"/>
              </w:rPr>
            </w:pPr>
          </w:p>
        </w:tc>
      </w:tr>
      <w:tr w:rsidR="00B032C9" w:rsidRPr="00B032C9" w14:paraId="05423400" w14:textId="77777777" w:rsidTr="00B032C9">
        <w:trPr>
          <w:cantSplit/>
          <w:trHeight w:val="426"/>
          <w:jc w:val="center"/>
        </w:trPr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42CD0DD8" w14:textId="77777777" w:rsidR="00B032C9" w:rsidRPr="00B032C9" w:rsidRDefault="00B032C9" w:rsidP="00566B8F">
            <w:pPr>
              <w:rPr>
                <w:szCs w:val="21"/>
              </w:rPr>
            </w:pPr>
          </w:p>
        </w:tc>
        <w:tc>
          <w:tcPr>
            <w:tcW w:w="1424" w:type="dxa"/>
            <w:gridSpan w:val="2"/>
            <w:shd w:val="clear" w:color="auto" w:fill="FFFFFF"/>
            <w:vAlign w:val="center"/>
          </w:tcPr>
          <w:p w14:paraId="4F98F08F" w14:textId="77777777" w:rsidR="00B032C9" w:rsidRPr="00B032C9" w:rsidRDefault="00B032C9" w:rsidP="00566B8F">
            <w:pPr>
              <w:rPr>
                <w:szCs w:val="21"/>
              </w:rPr>
            </w:pPr>
            <w:r w:rsidRPr="00B032C9">
              <w:rPr>
                <w:szCs w:val="21"/>
              </w:rPr>
              <w:t>现任职务</w:t>
            </w:r>
          </w:p>
        </w:tc>
        <w:tc>
          <w:tcPr>
            <w:tcW w:w="6277" w:type="dxa"/>
            <w:gridSpan w:val="9"/>
            <w:shd w:val="clear" w:color="auto" w:fill="FFFFFF"/>
            <w:vAlign w:val="center"/>
          </w:tcPr>
          <w:p w14:paraId="395176AA" w14:textId="77777777" w:rsidR="00B032C9" w:rsidRPr="00B032C9" w:rsidRDefault="00B032C9" w:rsidP="00566B8F">
            <w:pPr>
              <w:rPr>
                <w:szCs w:val="21"/>
              </w:rPr>
            </w:pPr>
          </w:p>
        </w:tc>
      </w:tr>
      <w:tr w:rsidR="00566B8F" w:rsidRPr="00B032C9" w14:paraId="1DDCC214" w14:textId="77777777" w:rsidTr="00730789">
        <w:trPr>
          <w:cantSplit/>
          <w:trHeight w:val="1834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57D1881D" w14:textId="77777777" w:rsidR="00566B8F" w:rsidRPr="00B032C9" w:rsidRDefault="00566B8F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参与社会实践与社会服务活动情况</w:t>
            </w:r>
          </w:p>
        </w:tc>
        <w:tc>
          <w:tcPr>
            <w:tcW w:w="7701" w:type="dxa"/>
            <w:gridSpan w:val="11"/>
            <w:shd w:val="clear" w:color="auto" w:fill="FFFFFF"/>
          </w:tcPr>
          <w:p w14:paraId="1C5FAF82" w14:textId="77777777" w:rsidR="00512152" w:rsidRPr="00B032C9" w:rsidRDefault="00512152" w:rsidP="00B032C9">
            <w:pPr>
              <w:rPr>
                <w:szCs w:val="21"/>
              </w:rPr>
            </w:pPr>
          </w:p>
        </w:tc>
      </w:tr>
      <w:tr w:rsidR="00566B8F" w:rsidRPr="00B032C9" w14:paraId="0AAB3522" w14:textId="77777777" w:rsidTr="00730789">
        <w:trPr>
          <w:cantSplit/>
          <w:trHeight w:val="2267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390E476B" w14:textId="77777777" w:rsidR="00566B8F" w:rsidRPr="00B032C9" w:rsidRDefault="00566B8F" w:rsidP="00566B8F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获奖励和荣誉称号</w:t>
            </w:r>
            <w:r w:rsidR="002B0066" w:rsidRPr="00B032C9">
              <w:rPr>
                <w:szCs w:val="21"/>
              </w:rPr>
              <w:t>情况</w:t>
            </w:r>
          </w:p>
        </w:tc>
        <w:tc>
          <w:tcPr>
            <w:tcW w:w="7701" w:type="dxa"/>
            <w:gridSpan w:val="11"/>
            <w:shd w:val="clear" w:color="auto" w:fill="FFFFFF"/>
          </w:tcPr>
          <w:p w14:paraId="73D698A7" w14:textId="77777777" w:rsidR="00512152" w:rsidRPr="00730789" w:rsidRDefault="00512152" w:rsidP="00B032C9">
            <w:pPr>
              <w:rPr>
                <w:szCs w:val="21"/>
              </w:rPr>
            </w:pPr>
          </w:p>
        </w:tc>
      </w:tr>
      <w:tr w:rsidR="00AB3552" w:rsidRPr="00B032C9" w14:paraId="3EF2F5A0" w14:textId="77777777" w:rsidTr="00594287">
        <w:trPr>
          <w:cantSplit/>
          <w:trHeight w:val="760"/>
          <w:jc w:val="center"/>
        </w:trPr>
        <w:tc>
          <w:tcPr>
            <w:tcW w:w="1465" w:type="dxa"/>
            <w:gridSpan w:val="2"/>
            <w:shd w:val="clear" w:color="auto" w:fill="FFFFFF"/>
            <w:vAlign w:val="center"/>
          </w:tcPr>
          <w:p w14:paraId="6370F03D" w14:textId="5DCD2FE3" w:rsidR="00AB3552" w:rsidRPr="00B032C9" w:rsidRDefault="00AB3552" w:rsidP="00566B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校内</w:t>
            </w:r>
            <w:r>
              <w:rPr>
                <w:rFonts w:ascii="宋体" w:hAnsi="宋体" w:hint="eastAsia"/>
              </w:rPr>
              <w:t>夏令营情况</w:t>
            </w:r>
          </w:p>
        </w:tc>
        <w:tc>
          <w:tcPr>
            <w:tcW w:w="7701" w:type="dxa"/>
            <w:gridSpan w:val="11"/>
            <w:shd w:val="clear" w:color="auto" w:fill="FFFFFF"/>
          </w:tcPr>
          <w:p w14:paraId="3DFFDF79" w14:textId="77777777" w:rsidR="00AB3552" w:rsidRDefault="00AB3552" w:rsidP="00B032C9">
            <w:pPr>
              <w:rPr>
                <w:szCs w:val="21"/>
              </w:rPr>
            </w:pPr>
          </w:p>
          <w:p w14:paraId="03F5B845" w14:textId="77777777" w:rsidR="00730789" w:rsidRDefault="00730789" w:rsidP="00B032C9">
            <w:pPr>
              <w:rPr>
                <w:szCs w:val="21"/>
              </w:rPr>
            </w:pPr>
          </w:p>
          <w:p w14:paraId="2ADE7EE0" w14:textId="77777777" w:rsidR="00730789" w:rsidRDefault="00730789" w:rsidP="00B032C9">
            <w:pPr>
              <w:rPr>
                <w:szCs w:val="21"/>
              </w:rPr>
            </w:pPr>
          </w:p>
          <w:p w14:paraId="4C0C6258" w14:textId="77777777" w:rsidR="00730789" w:rsidRDefault="00730789" w:rsidP="00B032C9">
            <w:pPr>
              <w:rPr>
                <w:szCs w:val="21"/>
              </w:rPr>
            </w:pPr>
          </w:p>
          <w:p w14:paraId="476660C1" w14:textId="77777777" w:rsidR="00730789" w:rsidRDefault="00730789" w:rsidP="00B032C9">
            <w:pPr>
              <w:rPr>
                <w:szCs w:val="21"/>
              </w:rPr>
            </w:pPr>
          </w:p>
          <w:p w14:paraId="7EBD4AFE" w14:textId="179C7FD3" w:rsidR="00730789" w:rsidRPr="00B032C9" w:rsidRDefault="00730789" w:rsidP="00B032C9">
            <w:pPr>
              <w:rPr>
                <w:szCs w:val="21"/>
              </w:rPr>
            </w:pPr>
          </w:p>
        </w:tc>
      </w:tr>
      <w:tr w:rsidR="00B032C9" w:rsidRPr="00B032C9" w14:paraId="3104C4DF" w14:textId="77777777" w:rsidTr="001A637D">
        <w:trPr>
          <w:cantSplit/>
          <w:trHeight w:val="4103"/>
          <w:jc w:val="center"/>
        </w:trPr>
        <w:tc>
          <w:tcPr>
            <w:tcW w:w="711" w:type="dxa"/>
            <w:shd w:val="clear" w:color="auto" w:fill="FFFFFF"/>
            <w:vAlign w:val="center"/>
          </w:tcPr>
          <w:p w14:paraId="65221392" w14:textId="77777777" w:rsidR="00B032C9" w:rsidRPr="00B032C9" w:rsidRDefault="00B032C9" w:rsidP="00B032C9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lastRenderedPageBreak/>
              <w:t>报名确认</w:t>
            </w:r>
          </w:p>
        </w:tc>
        <w:tc>
          <w:tcPr>
            <w:tcW w:w="4156" w:type="dxa"/>
            <w:gridSpan w:val="6"/>
            <w:shd w:val="clear" w:color="auto" w:fill="FFFFFF"/>
            <w:vAlign w:val="center"/>
          </w:tcPr>
          <w:p w14:paraId="6755A70C" w14:textId="365F4818" w:rsidR="00B032C9" w:rsidRPr="00B032C9" w:rsidRDefault="00B032C9" w:rsidP="001A637D">
            <w:pPr>
              <w:spacing w:before="160" w:after="160"/>
              <w:ind w:firstLineChars="174" w:firstLine="365"/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本人</w:t>
            </w:r>
            <w:r w:rsidRPr="00B032C9">
              <w:rPr>
                <w:rFonts w:hint="eastAsia"/>
                <w:szCs w:val="21"/>
              </w:rPr>
              <w:t>已经阅读、理解并认可《中国人民大学研究生支教团管理办法》的全部内容，</w:t>
            </w:r>
            <w:r w:rsidRPr="00B032C9">
              <w:rPr>
                <w:szCs w:val="21"/>
              </w:rPr>
              <w:t>自愿申请参加中国人民大学第</w:t>
            </w:r>
            <w:r w:rsidR="008F2C02">
              <w:rPr>
                <w:rFonts w:hint="eastAsia"/>
                <w:szCs w:val="21"/>
              </w:rPr>
              <w:t>二十</w:t>
            </w:r>
            <w:r w:rsidR="0021439E">
              <w:rPr>
                <w:rFonts w:hint="eastAsia"/>
                <w:szCs w:val="21"/>
              </w:rPr>
              <w:t>三</w:t>
            </w:r>
            <w:r w:rsidRPr="00B032C9">
              <w:rPr>
                <w:szCs w:val="21"/>
              </w:rPr>
              <w:t>届研究生支教团，确认以上信息属实，并承诺已经获得父母等主要家庭成员同意和支持。</w:t>
            </w:r>
          </w:p>
          <w:p w14:paraId="5BF65D7C" w14:textId="77777777" w:rsidR="00B032C9" w:rsidRPr="00B032C9" w:rsidRDefault="00B032C9" w:rsidP="001A637D">
            <w:pPr>
              <w:spacing w:before="160" w:after="160"/>
              <w:ind w:right="480" w:firstLineChars="600" w:firstLine="1260"/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申请人签字：</w:t>
            </w:r>
          </w:p>
          <w:p w14:paraId="156D4DFE" w14:textId="77777777" w:rsidR="00B032C9" w:rsidRPr="00B032C9" w:rsidRDefault="00B032C9" w:rsidP="001A637D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年</w:t>
            </w:r>
            <w:r w:rsidRPr="00B032C9">
              <w:rPr>
                <w:szCs w:val="21"/>
              </w:rPr>
              <w:t xml:space="preserve">  </w:t>
            </w:r>
            <w:r w:rsidRPr="00B032C9">
              <w:rPr>
                <w:szCs w:val="21"/>
              </w:rPr>
              <w:t>月</w:t>
            </w:r>
            <w:r w:rsidRPr="00B032C9">
              <w:rPr>
                <w:szCs w:val="21"/>
              </w:rPr>
              <w:t xml:space="preserve">  </w:t>
            </w:r>
            <w:r w:rsidRPr="00B032C9">
              <w:rPr>
                <w:szCs w:val="21"/>
              </w:rPr>
              <w:t>日</w:t>
            </w:r>
          </w:p>
        </w:tc>
        <w:tc>
          <w:tcPr>
            <w:tcW w:w="947" w:type="dxa"/>
            <w:gridSpan w:val="2"/>
            <w:shd w:val="clear" w:color="auto" w:fill="FFFFFF"/>
            <w:vAlign w:val="center"/>
          </w:tcPr>
          <w:p w14:paraId="1D55CAFD" w14:textId="77777777" w:rsidR="00B032C9" w:rsidRPr="00B032C9" w:rsidRDefault="00B032C9" w:rsidP="001A637D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所在学院分党委意见</w:t>
            </w:r>
          </w:p>
        </w:tc>
        <w:tc>
          <w:tcPr>
            <w:tcW w:w="3352" w:type="dxa"/>
            <w:gridSpan w:val="4"/>
            <w:shd w:val="clear" w:color="auto" w:fill="FFFFFF"/>
            <w:vAlign w:val="center"/>
          </w:tcPr>
          <w:p w14:paraId="7F590AD9" w14:textId="267E2776" w:rsidR="00B032C9" w:rsidRPr="00B032C9" w:rsidRDefault="00B032C9" w:rsidP="001A637D">
            <w:pPr>
              <w:spacing w:before="160" w:after="160"/>
              <w:ind w:firstLineChars="174" w:firstLine="365"/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以上信息经审核属实。同意推荐该同学参加第</w:t>
            </w:r>
            <w:r w:rsidR="008F2C02">
              <w:rPr>
                <w:rFonts w:hint="eastAsia"/>
                <w:szCs w:val="21"/>
              </w:rPr>
              <w:t>二十</w:t>
            </w:r>
            <w:r w:rsidR="0021439E">
              <w:rPr>
                <w:rFonts w:hint="eastAsia"/>
                <w:szCs w:val="21"/>
              </w:rPr>
              <w:t>三</w:t>
            </w:r>
            <w:r w:rsidRPr="00B032C9">
              <w:rPr>
                <w:szCs w:val="21"/>
              </w:rPr>
              <w:t>届研究生支教团的遴选。</w:t>
            </w:r>
          </w:p>
          <w:p w14:paraId="160216DA" w14:textId="77777777" w:rsidR="00B032C9" w:rsidRDefault="00B032C9" w:rsidP="001A637D">
            <w:pPr>
              <w:wordWrap w:val="0"/>
              <w:spacing w:before="160" w:after="160"/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负责人签字：</w:t>
            </w:r>
          </w:p>
          <w:p w14:paraId="693371F3" w14:textId="77777777" w:rsidR="00B032C9" w:rsidRPr="00B032C9" w:rsidRDefault="00B032C9" w:rsidP="001A637D">
            <w:pPr>
              <w:spacing w:before="160" w:after="160"/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（盖章）</w:t>
            </w:r>
          </w:p>
          <w:p w14:paraId="75A75F6D" w14:textId="77777777" w:rsidR="00B032C9" w:rsidRPr="00B032C9" w:rsidRDefault="00B032C9" w:rsidP="001A637D">
            <w:pPr>
              <w:jc w:val="center"/>
              <w:rPr>
                <w:szCs w:val="21"/>
              </w:rPr>
            </w:pPr>
            <w:r w:rsidRPr="00B032C9">
              <w:rPr>
                <w:szCs w:val="21"/>
              </w:rPr>
              <w:t>年</w:t>
            </w:r>
            <w:r w:rsidRPr="00B032C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B032C9">
              <w:rPr>
                <w:szCs w:val="21"/>
              </w:rPr>
              <w:t xml:space="preserve"> </w:t>
            </w:r>
            <w:r w:rsidRPr="00B032C9">
              <w:rPr>
                <w:szCs w:val="21"/>
              </w:rPr>
              <w:t>月</w:t>
            </w:r>
            <w:r w:rsidRPr="00B032C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B032C9">
              <w:rPr>
                <w:szCs w:val="21"/>
              </w:rPr>
              <w:t xml:space="preserve"> </w:t>
            </w:r>
            <w:r w:rsidRPr="00B032C9">
              <w:rPr>
                <w:szCs w:val="21"/>
              </w:rPr>
              <w:t>日</w:t>
            </w:r>
          </w:p>
        </w:tc>
      </w:tr>
    </w:tbl>
    <w:p w14:paraId="1F01649F" w14:textId="77777777" w:rsidR="003F26D3" w:rsidRPr="00BA5902" w:rsidRDefault="003F26D3" w:rsidP="008C3963">
      <w:pPr>
        <w:spacing w:line="120" w:lineRule="exact"/>
        <w:ind w:right="420"/>
        <w:jc w:val="left"/>
      </w:pPr>
    </w:p>
    <w:sectPr w:rsidR="003F26D3" w:rsidRPr="00BA5902" w:rsidSect="00B032C9">
      <w:footerReference w:type="even" r:id="rId8"/>
      <w:pgSz w:w="11906" w:h="16838"/>
      <w:pgMar w:top="851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7B0E" w14:textId="77777777" w:rsidR="00996A40" w:rsidRDefault="00996A40">
      <w:r>
        <w:separator/>
      </w:r>
    </w:p>
  </w:endnote>
  <w:endnote w:type="continuationSeparator" w:id="0">
    <w:p w14:paraId="7227778D" w14:textId="77777777" w:rsidR="00996A40" w:rsidRDefault="009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B986" w14:textId="77777777" w:rsidR="00B57F7D" w:rsidRDefault="00B57F7D" w:rsidP="00830A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E82D57" w14:textId="77777777" w:rsidR="00B57F7D" w:rsidRDefault="00B57F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13DE3" w14:textId="77777777" w:rsidR="00996A40" w:rsidRDefault="00996A40">
      <w:r>
        <w:separator/>
      </w:r>
    </w:p>
  </w:footnote>
  <w:footnote w:type="continuationSeparator" w:id="0">
    <w:p w14:paraId="2A3D303E" w14:textId="77777777" w:rsidR="00996A40" w:rsidRDefault="0099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6505E"/>
    <w:multiLevelType w:val="hybridMultilevel"/>
    <w:tmpl w:val="B5366B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8300F8"/>
    <w:multiLevelType w:val="hybridMultilevel"/>
    <w:tmpl w:val="CBA646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D42BEC"/>
    <w:multiLevelType w:val="hybridMultilevel"/>
    <w:tmpl w:val="6B7850E4"/>
    <w:lvl w:ilvl="0" w:tplc="19588A42">
      <w:start w:val="2"/>
      <w:numFmt w:val="decimal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60032F8A"/>
    <w:multiLevelType w:val="hybridMultilevel"/>
    <w:tmpl w:val="9CA03F76"/>
    <w:lvl w:ilvl="0" w:tplc="FD52003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AE2"/>
    <w:rsid w:val="00002C08"/>
    <w:rsid w:val="000144C8"/>
    <w:rsid w:val="00096D71"/>
    <w:rsid w:val="000D1795"/>
    <w:rsid w:val="000D3BF8"/>
    <w:rsid w:val="001200FB"/>
    <w:rsid w:val="0013796D"/>
    <w:rsid w:val="001A4C2A"/>
    <w:rsid w:val="001A637D"/>
    <w:rsid w:val="001B27A0"/>
    <w:rsid w:val="0021439E"/>
    <w:rsid w:val="002908C5"/>
    <w:rsid w:val="002B0066"/>
    <w:rsid w:val="002D7B84"/>
    <w:rsid w:val="0030490C"/>
    <w:rsid w:val="003475C5"/>
    <w:rsid w:val="00395E2C"/>
    <w:rsid w:val="003C2166"/>
    <w:rsid w:val="003D3257"/>
    <w:rsid w:val="003F26D3"/>
    <w:rsid w:val="004612B9"/>
    <w:rsid w:val="004A1B06"/>
    <w:rsid w:val="004C3CAF"/>
    <w:rsid w:val="004E2E04"/>
    <w:rsid w:val="004E5497"/>
    <w:rsid w:val="004E73A2"/>
    <w:rsid w:val="00512152"/>
    <w:rsid w:val="00560FDB"/>
    <w:rsid w:val="00566B8F"/>
    <w:rsid w:val="00570DED"/>
    <w:rsid w:val="00594287"/>
    <w:rsid w:val="005A169A"/>
    <w:rsid w:val="005C13D8"/>
    <w:rsid w:val="005E5B58"/>
    <w:rsid w:val="00655B24"/>
    <w:rsid w:val="006776B2"/>
    <w:rsid w:val="00730789"/>
    <w:rsid w:val="007662B7"/>
    <w:rsid w:val="00795E5C"/>
    <w:rsid w:val="007B6DBF"/>
    <w:rsid w:val="007E756C"/>
    <w:rsid w:val="007E7824"/>
    <w:rsid w:val="00830AE2"/>
    <w:rsid w:val="008612DC"/>
    <w:rsid w:val="00876179"/>
    <w:rsid w:val="00893054"/>
    <w:rsid w:val="008B6E41"/>
    <w:rsid w:val="008C3963"/>
    <w:rsid w:val="008F2C02"/>
    <w:rsid w:val="009120E6"/>
    <w:rsid w:val="00913D7D"/>
    <w:rsid w:val="009158A1"/>
    <w:rsid w:val="00930E9B"/>
    <w:rsid w:val="009455D2"/>
    <w:rsid w:val="00951742"/>
    <w:rsid w:val="00996A40"/>
    <w:rsid w:val="009E6815"/>
    <w:rsid w:val="009F1A20"/>
    <w:rsid w:val="00A13B7C"/>
    <w:rsid w:val="00A96948"/>
    <w:rsid w:val="00AB2FFB"/>
    <w:rsid w:val="00AB3552"/>
    <w:rsid w:val="00AB472C"/>
    <w:rsid w:val="00AB78A7"/>
    <w:rsid w:val="00AD0CF2"/>
    <w:rsid w:val="00B032C9"/>
    <w:rsid w:val="00B2449D"/>
    <w:rsid w:val="00B27932"/>
    <w:rsid w:val="00B4025E"/>
    <w:rsid w:val="00B448F3"/>
    <w:rsid w:val="00B57F7D"/>
    <w:rsid w:val="00B70A7A"/>
    <w:rsid w:val="00BA4CA7"/>
    <w:rsid w:val="00BA5902"/>
    <w:rsid w:val="00C5555E"/>
    <w:rsid w:val="00C630C6"/>
    <w:rsid w:val="00C67536"/>
    <w:rsid w:val="00C70638"/>
    <w:rsid w:val="00CB6C32"/>
    <w:rsid w:val="00D333FB"/>
    <w:rsid w:val="00D344AA"/>
    <w:rsid w:val="00D51A78"/>
    <w:rsid w:val="00D674AA"/>
    <w:rsid w:val="00E3589A"/>
    <w:rsid w:val="00F65947"/>
    <w:rsid w:val="00F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47EE9"/>
  <w15:docId w15:val="{83A9EDEB-9312-41C9-9471-59A0B2D7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30A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30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30AE2"/>
  </w:style>
  <w:style w:type="paragraph" w:styleId="a6">
    <w:name w:val="header"/>
    <w:basedOn w:val="a"/>
    <w:link w:val="a7"/>
    <w:rsid w:val="00C70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C70638"/>
    <w:rPr>
      <w:kern w:val="2"/>
      <w:sz w:val="18"/>
      <w:szCs w:val="18"/>
    </w:rPr>
  </w:style>
  <w:style w:type="character" w:styleId="a8">
    <w:name w:val="Hyperlink"/>
    <w:rsid w:val="00F65947"/>
    <w:rPr>
      <w:color w:val="0563C1"/>
      <w:u w:val="single"/>
    </w:rPr>
  </w:style>
  <w:style w:type="paragraph" w:styleId="a9">
    <w:name w:val="footnote text"/>
    <w:basedOn w:val="a"/>
    <w:link w:val="aa"/>
    <w:rsid w:val="000D1795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link w:val="a9"/>
    <w:rsid w:val="000D1795"/>
    <w:rPr>
      <w:kern w:val="2"/>
      <w:sz w:val="18"/>
      <w:szCs w:val="18"/>
    </w:rPr>
  </w:style>
  <w:style w:type="character" w:styleId="ab">
    <w:name w:val="footnote reference"/>
    <w:rsid w:val="000D1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87F-2AA8-1F4A-AB45-B1286B8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</Words>
  <Characters>438</Characters>
  <Application>Microsoft Office Word</Application>
  <DocSecurity>0</DocSecurity>
  <Lines>3</Lines>
  <Paragraphs>1</Paragraphs>
  <ScaleCrop>false</ScaleCrop>
  <Company>RUC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青年志愿者扶贫接力计划</dc:title>
  <dc:creator>LP</dc:creator>
  <cp:lastModifiedBy>孙 琳</cp:lastModifiedBy>
  <cp:revision>16</cp:revision>
  <cp:lastPrinted>2017-09-07T12:01:00Z</cp:lastPrinted>
  <dcterms:created xsi:type="dcterms:W3CDTF">2016-09-07T05:07:00Z</dcterms:created>
  <dcterms:modified xsi:type="dcterms:W3CDTF">2020-08-31T03:07:00Z</dcterms:modified>
</cp:coreProperties>
</file>